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b/>
        </w:rPr>
      </w:pP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 xml:space="preserve">Zgodnie z art. 13 ust. 1 i </w:t>
      </w:r>
      <w:bookmarkStart w:id="0" w:name="_GoBack"/>
      <w:bookmarkEnd w:id="0"/>
      <w:r w:rsidRPr="00EB0BEB">
        <w:rPr>
          <w:rFonts w:eastAsia="Times New Roman" w:cs="Times New Roman"/>
          <w:sz w:val="20"/>
          <w:szCs w:val="20"/>
          <w:lang w:eastAsia="pl-PL"/>
        </w:rPr>
        <w:t>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P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headerReference w:type="default" r:id="rId9"/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1F" w:rsidRDefault="00F3641F">
      <w:pPr>
        <w:spacing w:after="0" w:line="240" w:lineRule="auto"/>
      </w:pPr>
      <w:r>
        <w:separator/>
      </w:r>
    </w:p>
  </w:endnote>
  <w:endnote w:type="continuationSeparator" w:id="0">
    <w:p w:rsidR="00F3641F" w:rsidRDefault="00F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1F" w:rsidRDefault="00F3641F">
      <w:pPr>
        <w:spacing w:after="0" w:line="240" w:lineRule="auto"/>
      </w:pPr>
      <w:r>
        <w:separator/>
      </w:r>
    </w:p>
  </w:footnote>
  <w:footnote w:type="continuationSeparator" w:id="0">
    <w:p w:rsidR="00F3641F" w:rsidRDefault="00F3641F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CD" w:rsidRDefault="00F3641F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3766EA"/>
    <w:rsid w:val="00377A32"/>
    <w:rsid w:val="00383E80"/>
    <w:rsid w:val="00413694"/>
    <w:rsid w:val="00472FA2"/>
    <w:rsid w:val="004A3B6F"/>
    <w:rsid w:val="00526FD4"/>
    <w:rsid w:val="005B350E"/>
    <w:rsid w:val="005C7240"/>
    <w:rsid w:val="00607D86"/>
    <w:rsid w:val="006B73DB"/>
    <w:rsid w:val="00736007"/>
    <w:rsid w:val="007C3796"/>
    <w:rsid w:val="00DC5536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6A77-1DAF-49E4-A3E8-4EAC1C0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Trypucki Dariusz</cp:lastModifiedBy>
  <cp:revision>5</cp:revision>
  <cp:lastPrinted>2019-01-18T14:15:00Z</cp:lastPrinted>
  <dcterms:created xsi:type="dcterms:W3CDTF">2023-02-28T13:32:00Z</dcterms:created>
  <dcterms:modified xsi:type="dcterms:W3CDTF">2023-02-28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